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0E2BABF2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1868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>иректор Департамента строительства</w:t>
      </w:r>
    </w:p>
    <w:p w14:paraId="3C700E39" w14:textId="41924CBC" w:rsidR="00531868" w:rsidRDefault="0053186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1868">
        <w:rPr>
          <w:rFonts w:ascii="Times New Roman" w:hAnsi="Times New Roman" w:cs="Times New Roman"/>
          <w:sz w:val="24"/>
          <w:szCs w:val="24"/>
        </w:rPr>
        <w:t>жилищно-коммунального комплекса</w:t>
      </w:r>
    </w:p>
    <w:p w14:paraId="273BB7A6" w14:textId="59031B7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53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321AB15A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531868">
        <w:rPr>
          <w:rFonts w:ascii="Times New Roman" w:hAnsi="Times New Roman" w:cs="Times New Roman"/>
          <w:sz w:val="24"/>
          <w:szCs w:val="24"/>
        </w:rPr>
        <w:t>Г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531868">
        <w:rPr>
          <w:rFonts w:ascii="Times New Roman" w:hAnsi="Times New Roman" w:cs="Times New Roman"/>
          <w:sz w:val="24"/>
          <w:szCs w:val="24"/>
        </w:rPr>
        <w:t>С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531868">
        <w:rPr>
          <w:rFonts w:ascii="Times New Roman" w:hAnsi="Times New Roman" w:cs="Times New Roman"/>
          <w:sz w:val="24"/>
          <w:szCs w:val="24"/>
        </w:rPr>
        <w:t>Невоструев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1CBB6810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D41FE1">
        <w:rPr>
          <w:rFonts w:ascii="Times New Roman" w:hAnsi="Times New Roman" w:cs="Times New Roman"/>
          <w:sz w:val="24"/>
          <w:szCs w:val="24"/>
        </w:rPr>
        <w:t xml:space="preserve">  </w:t>
      </w:r>
      <w:r w:rsidR="0095124A">
        <w:rPr>
          <w:rFonts w:ascii="Times New Roman" w:hAnsi="Times New Roman" w:cs="Times New Roman"/>
          <w:sz w:val="24"/>
          <w:szCs w:val="24"/>
        </w:rPr>
        <w:t>23</w:t>
      </w:r>
      <w:r w:rsidR="00D41FE1">
        <w:rPr>
          <w:rFonts w:ascii="Times New Roman" w:hAnsi="Times New Roman" w:cs="Times New Roman"/>
          <w:sz w:val="24"/>
          <w:szCs w:val="24"/>
        </w:rPr>
        <w:t xml:space="preserve">   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C31CA1">
        <w:rPr>
          <w:rFonts w:ascii="Times New Roman" w:hAnsi="Times New Roman" w:cs="Times New Roman"/>
          <w:sz w:val="24"/>
          <w:szCs w:val="24"/>
        </w:rPr>
        <w:t xml:space="preserve"> </w:t>
      </w:r>
      <w:r w:rsidR="00D41FE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24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16B4BB21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0E00B0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7DDBBC1D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4AF90696" w:rsidR="000E24B7" w:rsidRPr="00CA48DA" w:rsidRDefault="00D41FE1" w:rsidP="00D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0459857F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13E5B401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proofErr w:type="gramStart"/>
            <w:r w:rsidR="00D41F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варительный</w:t>
            </w:r>
            <w:proofErr w:type="gramEnd"/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47437F02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6C18AB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3E06F07D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6C18A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6C18AB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6E7B169A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D41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6C18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38F46868" w:rsidR="004F209D" w:rsidRPr="004F209D" w:rsidRDefault="00E961CF" w:rsidP="00C87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68596E90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>
        <w:rPr>
          <w:rFonts w:ascii="Times New Roman" w:hAnsi="Times New Roman" w:cs="Times New Roman"/>
          <w:u w:val="single"/>
        </w:rPr>
        <w:t>Блашков</w:t>
      </w:r>
      <w:proofErr w:type="spellEnd"/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="006210B5">
        <w:rPr>
          <w:rFonts w:ascii="Times New Roman" w:hAnsi="Times New Roman" w:cs="Times New Roman"/>
          <w:u w:val="single"/>
        </w:rPr>
        <w:t>32-12-00 (101)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667CCE34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D41FE1">
        <w:rPr>
          <w:rFonts w:ascii="Times New Roman" w:hAnsi="Times New Roman" w:cs="Times New Roman"/>
          <w:sz w:val="22"/>
          <w:szCs w:val="22"/>
        </w:rPr>
        <w:t>20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D41FE1">
        <w:rPr>
          <w:rFonts w:ascii="Times New Roman" w:hAnsi="Times New Roman" w:cs="Times New Roman"/>
          <w:sz w:val="22"/>
          <w:szCs w:val="22"/>
        </w:rPr>
        <w:t>декабря</w:t>
      </w:r>
      <w:r w:rsidR="005E6EC3">
        <w:rPr>
          <w:rFonts w:ascii="Times New Roman" w:hAnsi="Times New Roman" w:cs="Times New Roman"/>
          <w:sz w:val="22"/>
          <w:szCs w:val="22"/>
        </w:rPr>
        <w:t xml:space="preserve"> </w:t>
      </w:r>
      <w:r w:rsidRPr="004F209D">
        <w:rPr>
          <w:rFonts w:ascii="Times New Roman" w:hAnsi="Times New Roman" w:cs="Times New Roman"/>
          <w:sz w:val="22"/>
          <w:szCs w:val="22"/>
        </w:rPr>
        <w:t>20</w:t>
      </w:r>
      <w:r w:rsidR="005E6EC3">
        <w:rPr>
          <w:rFonts w:ascii="Times New Roman" w:hAnsi="Times New Roman" w:cs="Times New Roman"/>
          <w:sz w:val="22"/>
          <w:szCs w:val="22"/>
        </w:rPr>
        <w:t>2</w:t>
      </w:r>
      <w:r w:rsidR="00FB3A37">
        <w:rPr>
          <w:rFonts w:ascii="Times New Roman" w:hAnsi="Times New Roman" w:cs="Times New Roman"/>
          <w:sz w:val="22"/>
          <w:szCs w:val="22"/>
        </w:rPr>
        <w:t>2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476D" w14:textId="77777777" w:rsidR="006B3970" w:rsidRDefault="006B3970" w:rsidP="00EE6F26">
      <w:pPr>
        <w:spacing w:after="0" w:line="240" w:lineRule="auto"/>
      </w:pPr>
      <w:r>
        <w:separator/>
      </w:r>
    </w:p>
  </w:endnote>
  <w:endnote w:type="continuationSeparator" w:id="0">
    <w:p w14:paraId="62934F55" w14:textId="77777777" w:rsidR="006B3970" w:rsidRDefault="006B3970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824A" w14:textId="77777777" w:rsidR="006B3970" w:rsidRDefault="006B3970" w:rsidP="00EE6F26">
      <w:pPr>
        <w:spacing w:after="0" w:line="240" w:lineRule="auto"/>
      </w:pPr>
      <w:r>
        <w:separator/>
      </w:r>
    </w:p>
  </w:footnote>
  <w:footnote w:type="continuationSeparator" w:id="0">
    <w:p w14:paraId="43FD199C" w14:textId="77777777" w:rsidR="006B3970" w:rsidRDefault="006B3970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0E00B0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65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0B0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5B4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3DB4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3D67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6350"/>
    <w:rsid w:val="0037186B"/>
    <w:rsid w:val="00374B60"/>
    <w:rsid w:val="00374FF7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4148"/>
    <w:rsid w:val="00394FFB"/>
    <w:rsid w:val="00395369"/>
    <w:rsid w:val="00395984"/>
    <w:rsid w:val="00396090"/>
    <w:rsid w:val="0039624E"/>
    <w:rsid w:val="00396796"/>
    <w:rsid w:val="003B2CE5"/>
    <w:rsid w:val="003B2EE2"/>
    <w:rsid w:val="003B4453"/>
    <w:rsid w:val="003B5F38"/>
    <w:rsid w:val="003B6347"/>
    <w:rsid w:val="003C0B38"/>
    <w:rsid w:val="003C3327"/>
    <w:rsid w:val="003C5F02"/>
    <w:rsid w:val="003C7856"/>
    <w:rsid w:val="003C7EBF"/>
    <w:rsid w:val="003D244D"/>
    <w:rsid w:val="003D3CC6"/>
    <w:rsid w:val="003D3EA3"/>
    <w:rsid w:val="003D6DF9"/>
    <w:rsid w:val="003E1307"/>
    <w:rsid w:val="003E37AE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868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0B5"/>
    <w:rsid w:val="006217A3"/>
    <w:rsid w:val="00626B70"/>
    <w:rsid w:val="006334DC"/>
    <w:rsid w:val="006379B1"/>
    <w:rsid w:val="00640DBF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3970"/>
    <w:rsid w:val="006B7ACF"/>
    <w:rsid w:val="006C18AB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3F6A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24A"/>
    <w:rsid w:val="00951C58"/>
    <w:rsid w:val="00952756"/>
    <w:rsid w:val="00954ACF"/>
    <w:rsid w:val="00957A96"/>
    <w:rsid w:val="00960F27"/>
    <w:rsid w:val="00961420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5D1A"/>
    <w:rsid w:val="009B7F1E"/>
    <w:rsid w:val="009C10C5"/>
    <w:rsid w:val="009C1C46"/>
    <w:rsid w:val="009C43C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0FBE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C34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2B6F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1CA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1FE1"/>
    <w:rsid w:val="00D42E73"/>
    <w:rsid w:val="00D46462"/>
    <w:rsid w:val="00D51AC5"/>
    <w:rsid w:val="00D533C0"/>
    <w:rsid w:val="00D60AB9"/>
    <w:rsid w:val="00D60B5E"/>
    <w:rsid w:val="00D62A5B"/>
    <w:rsid w:val="00D62EB5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1CF"/>
    <w:rsid w:val="00E9694C"/>
    <w:rsid w:val="00E96E97"/>
    <w:rsid w:val="00EA0CCA"/>
    <w:rsid w:val="00EA14F6"/>
    <w:rsid w:val="00EA4A7E"/>
    <w:rsid w:val="00EA7AFF"/>
    <w:rsid w:val="00EB0AC0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1181"/>
    <w:rsid w:val="00EF2323"/>
    <w:rsid w:val="00EF23A5"/>
    <w:rsid w:val="00EF4E4C"/>
    <w:rsid w:val="00F00746"/>
    <w:rsid w:val="00F00B46"/>
    <w:rsid w:val="00F027F7"/>
    <w:rsid w:val="00F11A6D"/>
    <w:rsid w:val="00F13A14"/>
    <w:rsid w:val="00F14E1E"/>
    <w:rsid w:val="00F15F65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5625-DBAC-4F90-B461-73FDAEC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83</cp:revision>
  <cp:lastPrinted>2018-04-11T11:39:00Z</cp:lastPrinted>
  <dcterms:created xsi:type="dcterms:W3CDTF">2017-01-26T06:18:00Z</dcterms:created>
  <dcterms:modified xsi:type="dcterms:W3CDTF">2023-09-12T10:43:00Z</dcterms:modified>
</cp:coreProperties>
</file>